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gli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isko Platan 2728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46001          DIČ:  212193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17" w:rsidRDefault="000E4F17" w:rsidP="00107589">
      <w:pPr>
        <w:spacing w:after="0" w:line="240" w:lineRule="auto"/>
      </w:pPr>
      <w:r>
        <w:separator/>
      </w:r>
    </w:p>
  </w:endnote>
  <w:endnote w:type="continuationSeparator" w:id="0">
    <w:p w:rsidR="000E4F17" w:rsidRDefault="000E4F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3E7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17" w:rsidRDefault="000E4F17" w:rsidP="00107589">
      <w:pPr>
        <w:spacing w:after="0" w:line="240" w:lineRule="auto"/>
      </w:pPr>
      <w:r>
        <w:separator/>
      </w:r>
    </w:p>
  </w:footnote>
  <w:footnote w:type="continuationSeparator" w:id="0">
    <w:p w:rsidR="000E4F17" w:rsidRDefault="000E4F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46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3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F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E7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2CE466-BEA8-4A52-A0C0-6E8D356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6BB8-5BA5-4F98-B44C-8339D00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4</Words>
  <Characters>2618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4T12:54:00Z</dcterms:created>
  <dcterms:modified xsi:type="dcterms:W3CDTF">2024-03-14T12:54:00Z</dcterms:modified>
</cp:coreProperties>
</file>